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Ricardo Milos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1234567889</w:t>
      </w:r>
    </w:p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0,000.00</w:t>
      </w:r>
    </w:p>
    <w:tbl>
      <w:tblPr>
        <w:tblStyle w:val="Tablaconcuadrcula4-nfasis3"/>
        <w:tblpPr w:leftFromText="141" w:rightFromText="141" w:vertAnchor="text" w:horzAnchor="margin" w:tblpY="195"/>
        <w:tblW w:w="11619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992"/>
        <w:gridCol w:w="2126"/>
        <w:gridCol w:w="2552"/>
        <w:gridCol w:w="1701"/>
      </w:tblGrid>
      <w:tr w:rsidR="000B3B9D" w14:paraId="256B7CD2" w14:textId="34667BD9" w:rsidTr="000B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14640BD" w14:textId="77777777" w:rsidR="000B3B9D" w:rsidRPr="00A7078B" w:rsidRDefault="000B3B9D" w:rsidP="002116D4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F2E7CFC" w14:textId="6D64C5CC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57D9FB8" w14:textId="3490A756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F653D51" w14:textId="4A2DD11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9EE46C9" w14:textId="485E7B7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AA9F385" w14:textId="5EBA40E5" w:rsidR="000B3B9D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0B3B9D" w14:paraId="5374DBE1" w14:textId="44F01E4A" w:rsidTr="000B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A05690" w14:textId="2CDC744E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Rendimiento Programado Mensu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4D2596B9" w14:textId="3936D3A0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6140AD4" w14:textId="354C38D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</w:t>
            </w:r>
            <w:r>
              <w:rPr>
                <w:rFonts w:ascii="Poppins" w:hAnsi="Poppins" w:cs="Poppins"/>
                <w:sz w:val="20"/>
                <w:szCs w:val="20"/>
                <w:lang w:val="es-ES"/>
              </w:rPr>
              <w:t>.69</w:t>
            </w: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39F035C4" w14:textId="6B6DF22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843.75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4B765F" w14:textId="2022A5B2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60,125.0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C6E914" w14:textId="6364AA4F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45.00</w:t>
            </w:r>
          </w:p>
        </w:tc>
      </w:tr>
      <w:tr w:rsidR="000B3B9D" w14:paraId="1A1E7452" w14:textId="4BE88932" w:rsidTr="000B3B9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52425AC" w14:textId="463146C1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</w:tcPr>
          <w:p w14:paraId="16C616A5" w14:textId="41698AE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0,000.00</w:t>
            </w:r>
          </w:p>
        </w:tc>
        <w:tc>
          <w:tcPr>
            <w:tcW w:w="992" w:type="dxa"/>
          </w:tcPr>
          <w:p w14:paraId="485F85A4" w14:textId="6B743B2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1396CC48" w14:textId="73EFF71E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843.75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</w:tcPr>
          <w:p w14:paraId="1B27A89F" w14:textId="2800B4B9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60,125.00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2E41057" w14:textId="6C87F583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1,740.00</w:t>
            </w:r>
          </w:p>
        </w:tc>
      </w:tr>
    </w:tbl>
    <w:p w14:paraId="63150037" w14:textId="5D08EC36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4315968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431596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A2590A" w14:textId="25985024" w:rsidR="00995CCC" w:rsidRPr="00AF789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</w:rPr>
      </w:pPr>
    </w:p>
    <w:sectPr w:rsidR="00995CCC" w:rsidRPr="00AF7892" w:rsidSect="000B3B9D">
      <w:headerReference w:type="default" r:id="rId10"/>
      <w:footerReference w:type="default" r:id="rId11"/>
      <w:pgSz w:w="12240" w:h="15840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A522" w14:textId="77777777" w:rsidR="006D51A3" w:rsidRDefault="006D51A3" w:rsidP="0024047C">
      <w:pPr>
        <w:spacing w:after="0" w:line="240" w:lineRule="auto"/>
      </w:pPr>
      <w:r>
        <w:separator/>
      </w:r>
    </w:p>
  </w:endnote>
  <w:endnote w:type="continuationSeparator" w:id="0">
    <w:p w14:paraId="091B3083" w14:textId="77777777" w:rsidR="006D51A3" w:rsidRDefault="006D51A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FEA4" w14:textId="77777777" w:rsidR="006D51A3" w:rsidRDefault="006D51A3" w:rsidP="0024047C">
      <w:pPr>
        <w:spacing w:after="0" w:line="240" w:lineRule="auto"/>
      </w:pPr>
      <w:r>
        <w:separator/>
      </w:r>
    </w:p>
  </w:footnote>
  <w:footnote w:type="continuationSeparator" w:id="0">
    <w:p w14:paraId="1F575597" w14:textId="77777777" w:rsidR="006D51A3" w:rsidRDefault="006D51A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58C6A907" w:rsidR="002116D4" w:rsidRDefault="00915E7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6AA9A819">
          <wp:simplePos x="0" y="0"/>
          <wp:positionH relativeFrom="margin">
            <wp:posOffset>-114300</wp:posOffset>
          </wp:positionH>
          <wp:positionV relativeFrom="paragraph">
            <wp:posOffset>-402590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2AC8E515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083C80"/>
    <w:rsid w:val="000B3B9D"/>
    <w:rsid w:val="0013418E"/>
    <w:rsid w:val="002116D4"/>
    <w:rsid w:val="0024047C"/>
    <w:rsid w:val="002738B2"/>
    <w:rsid w:val="00277A0C"/>
    <w:rsid w:val="003D7A69"/>
    <w:rsid w:val="00411F9F"/>
    <w:rsid w:val="004140E6"/>
    <w:rsid w:val="00525A67"/>
    <w:rsid w:val="005D1A76"/>
    <w:rsid w:val="006D51A3"/>
    <w:rsid w:val="007566FB"/>
    <w:rsid w:val="0082141B"/>
    <w:rsid w:val="00825CCD"/>
    <w:rsid w:val="00886293"/>
    <w:rsid w:val="008B5808"/>
    <w:rsid w:val="00915E7B"/>
    <w:rsid w:val="00922D27"/>
    <w:rsid w:val="00952CB2"/>
    <w:rsid w:val="00972327"/>
    <w:rsid w:val="00995CCC"/>
    <w:rsid w:val="009D025B"/>
    <w:rsid w:val="00A25550"/>
    <w:rsid w:val="00A7078B"/>
    <w:rsid w:val="00AF7892"/>
    <w:rsid w:val="00B843B6"/>
    <w:rsid w:val="00C13C0F"/>
    <w:rsid w:val="00C30DAC"/>
    <w:rsid w:val="00C45E66"/>
    <w:rsid w:val="00C7204E"/>
    <w:rsid w:val="00C86AE2"/>
    <w:rsid w:val="00D22568"/>
    <w:rsid w:val="00DA30F8"/>
    <w:rsid w:val="00E701B9"/>
    <w:rsid w:val="00F8069D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21</cp:revision>
  <dcterms:created xsi:type="dcterms:W3CDTF">2023-07-21T22:54:00Z</dcterms:created>
  <dcterms:modified xsi:type="dcterms:W3CDTF">2023-08-25T18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